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 w:rsidR="00F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Default="009370D7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НД-М 1.1.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/2018 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>МАТЕРИЈАЛ ЗА ТЕКУЋЕ ОДРЖАВАЊЕ, ПОДЕЉЕНО ПО ПАРТИЈАМА</w:t>
      </w:r>
    </w:p>
    <w:p w:rsidR="00B220B1" w:rsidRPr="000A67BB" w:rsidRDefault="00B220B1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партију </w:t>
      </w:r>
      <w:r w:rsidR="00D35FDA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35FDA">
        <w:rPr>
          <w:rFonts w:ascii="Times New Roman" w:hAnsi="Times New Roman" w:cs="Times New Roman"/>
          <w:b/>
          <w:sz w:val="24"/>
          <w:szCs w:val="24"/>
          <w:lang w:val="sr-Cyrl-CS"/>
        </w:rPr>
        <w:t>водоводни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атеријал</w:t>
      </w:r>
    </w:p>
    <w:p w:rsidR="00312F44" w:rsidRPr="00D0292F" w:rsidRDefault="00312F44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9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820C96" w:rsidRDefault="0027685E" w:rsidP="00820C96">
      <w:pPr>
        <w:pStyle w:val="Default"/>
        <w:numPr>
          <w:ilvl w:val="0"/>
          <w:numId w:val="2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9A593E" w:rsidRPr="00CE4085">
        <w:rPr>
          <w:sz w:val="24"/>
          <w:szCs w:val="24"/>
          <w:lang w:val="sr-Cyrl-RS"/>
        </w:rPr>
        <w:tab/>
      </w:r>
      <w:r w:rsidR="00820C96" w:rsidRPr="00820C96">
        <w:rPr>
          <w:sz w:val="24"/>
          <w:szCs w:val="24"/>
        </w:rPr>
        <w:t>ЈНД-М 1.1.</w:t>
      </w:r>
      <w:r w:rsidR="00C1366D">
        <w:rPr>
          <w:sz w:val="24"/>
          <w:szCs w:val="24"/>
          <w:lang w:val="sr-Cyrl-RS"/>
        </w:rPr>
        <w:t>6</w:t>
      </w:r>
      <w:r w:rsidR="00820C96" w:rsidRPr="00820C96">
        <w:rPr>
          <w:sz w:val="24"/>
          <w:szCs w:val="24"/>
        </w:rPr>
        <w:t>/</w:t>
      </w:r>
      <w:r w:rsidR="00DC425D">
        <w:rPr>
          <w:sz w:val="24"/>
          <w:szCs w:val="24"/>
          <w:lang w:val="sr-Cyrl-RS"/>
        </w:rPr>
        <w:t>20</w:t>
      </w:r>
      <w:r w:rsidR="00820C96" w:rsidRPr="00820C96">
        <w:rPr>
          <w:sz w:val="24"/>
          <w:szCs w:val="24"/>
        </w:rPr>
        <w:t>1</w:t>
      </w:r>
      <w:r w:rsidR="009370D7">
        <w:rPr>
          <w:sz w:val="24"/>
          <w:szCs w:val="24"/>
          <w:lang w:val="sr-Cyrl-RS"/>
        </w:rPr>
        <w:t xml:space="preserve">8 </w:t>
      </w:r>
      <w:r w:rsidR="009370D7">
        <w:rPr>
          <w:sz w:val="24"/>
          <w:szCs w:val="24"/>
        </w:rPr>
        <w:t>–</w:t>
      </w:r>
      <w:r w:rsidR="00820C96" w:rsidRPr="00820C96">
        <w:rPr>
          <w:sz w:val="24"/>
          <w:szCs w:val="24"/>
        </w:rPr>
        <w:t xml:space="preserve"> </w:t>
      </w:r>
      <w:r w:rsidR="00C1366D">
        <w:rPr>
          <w:sz w:val="24"/>
          <w:szCs w:val="24"/>
          <w:lang w:val="sr-Cyrl-RS"/>
        </w:rPr>
        <w:t xml:space="preserve">Материјал за текуће одржавање, </w:t>
      </w:r>
      <w:r w:rsidR="00B220B1">
        <w:rPr>
          <w:sz w:val="24"/>
          <w:szCs w:val="24"/>
          <w:lang w:val="sr-Cyrl-RS"/>
        </w:rPr>
        <w:t>обликовано по партијама</w:t>
      </w:r>
      <w:r w:rsidR="00820C96" w:rsidRPr="00820C96">
        <w:rPr>
          <w:sz w:val="24"/>
          <w:szCs w:val="24"/>
        </w:rPr>
        <w:t>;</w:t>
      </w:r>
    </w:p>
    <w:p w:rsidR="00820C96" w:rsidRPr="006B3D37" w:rsidRDefault="0027685E" w:rsidP="00820C96">
      <w:pPr>
        <w:pStyle w:val="Default"/>
        <w:ind w:left="720"/>
        <w:rPr>
          <w:sz w:val="24"/>
          <w:szCs w:val="24"/>
          <w:lang w:val="en-US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D35FDA" w:rsidRPr="004D44C6">
        <w:rPr>
          <w:sz w:val="24"/>
          <w:szCs w:val="24"/>
        </w:rPr>
        <w:t>44110000, 44115210</w:t>
      </w:r>
      <w:r w:rsidR="00DC425D">
        <w:rPr>
          <w:sz w:val="24"/>
          <w:szCs w:val="24"/>
          <w:lang w:val="sr-Cyrl-RS"/>
        </w:rPr>
        <w:t>.</w:t>
      </w:r>
    </w:p>
    <w:p w:rsidR="00B220B1" w:rsidRPr="00871CA9" w:rsidRDefault="00B220B1" w:rsidP="00B220B1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 w:rsidR="003A0CA1"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цењена вредност јавне набавке</w:t>
      </w:r>
      <w:r w:rsidR="003754CF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за партију </w:t>
      </w:r>
      <w:r w:rsidR="00D35FD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– </w:t>
      </w:r>
      <w:r w:rsidR="00D35FDA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одоводни</w:t>
      </w:r>
      <w:r w:rsidR="001761A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материјал</w:t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:</w:t>
      </w:r>
      <w:r w:rsidRPr="00871CA9">
        <w:rPr>
          <w:rFonts w:ascii="Times New Roman" w:hAnsi="Times New Roman" w:cs="Times New Roman"/>
          <w:sz w:val="24"/>
          <w:lang w:val="sr-Cyrl-CS"/>
        </w:rPr>
        <w:t xml:space="preserve"> </w:t>
      </w:r>
      <w:r w:rsidR="00D35FDA" w:rsidRPr="004D44C6">
        <w:rPr>
          <w:rFonts w:ascii="Times New Roman" w:hAnsi="Times New Roman" w:cs="Times New Roman"/>
          <w:sz w:val="24"/>
          <w:szCs w:val="24"/>
          <w:lang w:val="sr-Cyrl-CS"/>
        </w:rPr>
        <w:t>461.145</w:t>
      </w:r>
      <w:r w:rsidRPr="00871CA9">
        <w:rPr>
          <w:rFonts w:ascii="Times New Roman" w:hAnsi="Times New Roman" w:cs="Times New Roman"/>
          <w:sz w:val="24"/>
          <w:lang w:val="sr-Cyrl-CS"/>
        </w:rPr>
        <w:t>,00 рсд без ПДВ-а.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ст Уговора о јавној набавци је</w:t>
      </w:r>
      <w:r w:rsidRPr="00B220B1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: </w:t>
      </w:r>
      <w:r w:rsidRPr="00B2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FDA">
        <w:rPr>
          <w:rFonts w:ascii="Times New Roman" w:hAnsi="Times New Roman" w:cs="Times New Roman"/>
          <w:b/>
          <w:lang w:val="sr-Cyrl-RS"/>
        </w:rPr>
        <w:t>455.778</w:t>
      </w:r>
      <w:r w:rsidR="00D35FDA">
        <w:rPr>
          <w:rFonts w:ascii="Times New Roman" w:hAnsi="Times New Roman" w:cs="Times New Roman"/>
          <w:b/>
          <w:lang w:val="sr-Cyrl-RS"/>
        </w:rPr>
        <w:t>,00</w:t>
      </w:r>
      <w:r w:rsidR="00B220B1">
        <w:rPr>
          <w:rFonts w:ascii="Times New Roman" w:hAnsi="Times New Roman" w:cs="Times New Roman"/>
          <w:lang w:val="sr-Cyrl-RS"/>
        </w:rPr>
        <w:t xml:space="preserve"> 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D35FD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 w:rsidR="00820C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D35FDA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35FDA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нуд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D35FDA" w:rsidRPr="008A213D">
        <w:rPr>
          <w:rFonts w:ascii="Times New Roman" w:hAnsi="Times New Roman" w:cs="Times New Roman"/>
          <w:lang w:val="sr-Cyrl-RS"/>
        </w:rPr>
        <w:t>456.525,00</w:t>
      </w:r>
      <w:r w:rsidR="001761A6" w:rsidRPr="008A213D">
        <w:rPr>
          <w:rFonts w:ascii="Times New Roman" w:hAnsi="Times New Roman" w:cs="Times New Roman"/>
          <w:lang w:val="sr-Cyrl-RS"/>
        </w:rPr>
        <w:t>,00</w:t>
      </w:r>
      <w:r w:rsidR="001761A6">
        <w:rPr>
          <w:rFonts w:ascii="Times New Roman" w:hAnsi="Times New Roman" w:cs="Times New Roman"/>
          <w:lang w:val="sr-Cyrl-RS"/>
        </w:rPr>
        <w:t xml:space="preserve"> </w:t>
      </w:r>
      <w:r w:rsidR="00B220B1">
        <w:rPr>
          <w:rFonts w:ascii="Times New Roman" w:hAnsi="Times New Roman" w:cs="Times New Roman"/>
          <w:lang w:val="sr-Cyrl-RS"/>
        </w:rPr>
        <w:t>рсд</w:t>
      </w:r>
      <w:r w:rsidRPr="00CE4085">
        <w:rPr>
          <w:rFonts w:ascii="Times New Roman" w:hAnsi="Times New Roman" w:cs="Times New Roman"/>
          <w:sz w:val="24"/>
          <w:szCs w:val="24"/>
        </w:rPr>
        <w:t xml:space="preserve">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D35FDA" w:rsidRPr="008A213D">
        <w:rPr>
          <w:rFonts w:ascii="Times New Roman" w:hAnsi="Times New Roman" w:cs="Times New Roman"/>
          <w:lang w:val="sr-Cyrl-RS"/>
        </w:rPr>
        <w:t>455.778,00</w:t>
      </w:r>
      <w:r w:rsidR="00D35FDA">
        <w:rPr>
          <w:rFonts w:ascii="Times New Roman" w:hAnsi="Times New Roman" w:cs="Times New Roman"/>
          <w:lang w:val="sr-Cyrl-RS"/>
        </w:rPr>
        <w:t xml:space="preserve"> </w:t>
      </w:r>
      <w:r w:rsidR="00B220B1">
        <w:rPr>
          <w:rFonts w:ascii="Times New Roman" w:hAnsi="Times New Roman" w:cs="Times New Roman"/>
          <w:sz w:val="24"/>
          <w:szCs w:val="24"/>
          <w:lang w:val="sr-Cyrl-BA" w:eastAsia="sr-Latn-CS"/>
        </w:rPr>
        <w:t>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1A6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312F44">
        <w:rPr>
          <w:rFonts w:ascii="Times New Roman" w:hAnsi="Times New Roman" w:cs="Times New Roman"/>
          <w:sz w:val="24"/>
          <w:szCs w:val="24"/>
        </w:rPr>
        <w:t>.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761A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FA4717" w:rsidRPr="00FA4717" w:rsidRDefault="00312F44" w:rsidP="00FA47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="00FA471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2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312F44" w:rsidRPr="001761A6" w:rsidRDefault="00312F44" w:rsidP="001761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A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FA4717" w:rsidRPr="001761A6">
        <w:rPr>
          <w:rFonts w:ascii="Times New Roman" w:hAnsi="Times New Roman" w:cs="Times New Roman"/>
          <w:b/>
          <w:sz w:val="24"/>
        </w:rPr>
        <w:t>„</w:t>
      </w:r>
      <w:r w:rsidR="001761A6">
        <w:rPr>
          <w:rFonts w:ascii="Times New Roman" w:hAnsi="Times New Roman" w:cs="Times New Roman"/>
          <w:b/>
          <w:sz w:val="24"/>
          <w:lang w:val="sr-Cyrl-RS"/>
        </w:rPr>
        <w:t>ВИНПРОМ ПЛУС</w:t>
      </w:r>
      <w:r w:rsidR="00FA4717" w:rsidRPr="001761A6">
        <w:rPr>
          <w:rFonts w:ascii="Times New Roman" w:hAnsi="Times New Roman" w:cs="Times New Roman"/>
          <w:b/>
          <w:sz w:val="24"/>
        </w:rPr>
        <w:t xml:space="preserve">“ </w:t>
      </w:r>
      <w:r w:rsidR="003754CF" w:rsidRPr="001761A6">
        <w:rPr>
          <w:rFonts w:ascii="Times New Roman" w:hAnsi="Times New Roman" w:cs="Times New Roman"/>
          <w:b/>
          <w:sz w:val="24"/>
        </w:rPr>
        <w:t>Д.О.О. Ниш</w:t>
      </w:r>
      <w:r w:rsidR="00625D8E">
        <w:rPr>
          <w:rFonts w:ascii="Times New Roman" w:hAnsi="Times New Roman" w:cs="Times New Roman"/>
          <w:b/>
          <w:sz w:val="24"/>
          <w:lang w:val="sr-Cyrl-RS"/>
        </w:rPr>
        <w:t xml:space="preserve"> – као носиоц посла у заједничкој понуди</w:t>
      </w:r>
      <w:r w:rsidR="00FA4717" w:rsidRPr="001761A6">
        <w:rPr>
          <w:rFonts w:ascii="Times New Roman" w:hAnsi="Times New Roman" w:cs="Times New Roman"/>
          <w:b/>
        </w:rPr>
        <w:t xml:space="preserve">, ул. </w:t>
      </w:r>
      <w:r w:rsidR="001761A6">
        <w:rPr>
          <w:rFonts w:ascii="Times New Roman" w:hAnsi="Times New Roman" w:cs="Times New Roman"/>
          <w:b/>
          <w:lang w:val="sr-Cyrl-RS"/>
        </w:rPr>
        <w:t>Станоја Бунушевца број 6а</w:t>
      </w:r>
      <w:r w:rsidR="00FA4717" w:rsidRPr="001761A6">
        <w:rPr>
          <w:rFonts w:ascii="Times New Roman" w:hAnsi="Times New Roman" w:cs="Times New Roman"/>
          <w:b/>
        </w:rPr>
        <w:t xml:space="preserve">, </w:t>
      </w:r>
      <w:r w:rsidR="00FA4717" w:rsidRPr="001761A6">
        <w:rPr>
          <w:rFonts w:ascii="Times New Roman" w:hAnsi="Times New Roman" w:cs="Times New Roman"/>
          <w:b/>
          <w:sz w:val="24"/>
          <w:szCs w:val="24"/>
        </w:rPr>
        <w:t xml:space="preserve">ПИБ </w:t>
      </w:r>
      <w:r w:rsidR="001761A6">
        <w:rPr>
          <w:rFonts w:ascii="Times New Roman" w:hAnsi="Times New Roman" w:cs="Times New Roman"/>
          <w:b/>
          <w:sz w:val="24"/>
          <w:szCs w:val="24"/>
          <w:lang w:val="sr-Cyrl-RS"/>
        </w:rPr>
        <w:t>105959016</w:t>
      </w:r>
      <w:r w:rsidR="00FA4717" w:rsidRPr="001761A6">
        <w:rPr>
          <w:rFonts w:ascii="Times New Roman" w:hAnsi="Times New Roman" w:cs="Times New Roman"/>
          <w:b/>
          <w:sz w:val="24"/>
          <w:szCs w:val="24"/>
        </w:rPr>
        <w:t xml:space="preserve">, Мат. бр. </w:t>
      </w:r>
      <w:r w:rsidR="001761A6">
        <w:rPr>
          <w:rFonts w:ascii="Times New Roman" w:hAnsi="Times New Roman" w:cs="Times New Roman"/>
          <w:b/>
          <w:sz w:val="24"/>
          <w:szCs w:val="24"/>
          <w:lang w:val="sr-Cyrl-RS"/>
        </w:rPr>
        <w:t>20499869</w:t>
      </w:r>
      <w:r w:rsidR="003754CF" w:rsidRPr="001761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3D37" w:rsidRPr="001761A6">
        <w:rPr>
          <w:rFonts w:ascii="Times New Roman" w:hAnsi="Times New Roman" w:cs="Times New Roman"/>
          <w:b/>
          <w:sz w:val="24"/>
          <w:szCs w:val="24"/>
        </w:rPr>
        <w:t xml:space="preserve">лице овлашћено за потписивање уговора </w:t>
      </w:r>
      <w:r w:rsidR="001761A6">
        <w:rPr>
          <w:rFonts w:ascii="Times New Roman" w:hAnsi="Times New Roman" w:cs="Times New Roman"/>
          <w:b/>
          <w:sz w:val="24"/>
          <w:szCs w:val="24"/>
          <w:lang w:val="sr-Cyrl-RS"/>
        </w:rPr>
        <w:t>Марија Тасић</w:t>
      </w:r>
      <w:r w:rsidR="00AF29FD" w:rsidRPr="001761A6">
        <w:rPr>
          <w:rFonts w:ascii="Times New Roman" w:hAnsi="Times New Roman" w:cs="Times New Roman"/>
          <w:sz w:val="24"/>
          <w:szCs w:val="24"/>
        </w:rPr>
        <w:t>.</w:t>
      </w:r>
      <w:r w:rsidR="00AF29FD" w:rsidRPr="001761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761A6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ЈНД-</w:t>
      </w:r>
      <w:r w:rsidR="00AF29FD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М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1.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6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4C1A1E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Материјал за текуће одржавање подељено по партијама, </w:t>
      </w:r>
      <w:r w:rsidR="00FA4717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за партију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FA4717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–</w:t>
      </w:r>
      <w:r w:rsidR="00FA4717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електро материјал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229</w:t>
      </w:r>
      <w:r w:rsidR="00D35FDA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30.</w:t>
      </w:r>
      <w:r w:rsidR="00FA4717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3754CF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238</w:t>
      </w:r>
      <w:r w:rsidR="00D35FDA">
        <w:rPr>
          <w:rFonts w:ascii="Times New Roman" w:hAnsi="Times New Roman" w:cs="Times New Roman"/>
          <w:sz w:val="24"/>
          <w:szCs w:val="24"/>
          <w:lang w:val="sr-Cyrl-BA" w:eastAsia="sr-Latn-CS"/>
        </w:rPr>
        <w:t>7</w:t>
      </w:r>
      <w:bookmarkStart w:id="0" w:name="_GoBack"/>
      <w:bookmarkEnd w:id="0"/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3754CF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0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DE0084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FA4717">
        <w:rPr>
          <w:rFonts w:ascii="Times New Roman" w:hAnsi="Times New Roman" w:cs="Times New Roman"/>
          <w:sz w:val="24"/>
          <w:szCs w:val="24"/>
          <w:lang w:val="sr-Cyrl-RS"/>
        </w:rPr>
        <w:t xml:space="preserve">до истека гарантног рока од </w:t>
      </w:r>
      <w:r w:rsidR="001761A6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FA47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месеци од дана испоруке добара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 xml:space="preserve">Добављач је сагласан да гарантује цену испоруке добара и остале услове утврђене у понуди наведеној у члану </w:t>
      </w:r>
      <w:r w:rsidR="003754CF">
        <w:rPr>
          <w:rFonts w:ascii="Times New Roman" w:hAnsi="Times New Roman"/>
          <w:sz w:val="24"/>
          <w:szCs w:val="24"/>
          <w:lang w:val="sr-Cyrl-RS"/>
        </w:rPr>
        <w:t>3</w:t>
      </w:r>
      <w:r w:rsidR="003754CF">
        <w:rPr>
          <w:rFonts w:ascii="Times New Roman" w:hAnsi="Times New Roman"/>
          <w:sz w:val="24"/>
          <w:szCs w:val="24"/>
        </w:rPr>
        <w:t xml:space="preserve">. овог уговора. 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10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8D" w:rsidRDefault="008F288D" w:rsidP="00955D1A">
      <w:pPr>
        <w:spacing w:after="0" w:line="240" w:lineRule="auto"/>
      </w:pPr>
      <w:r>
        <w:separator/>
      </w:r>
    </w:p>
  </w:endnote>
  <w:endnote w:type="continuationSeparator" w:id="0">
    <w:p w:rsidR="008F288D" w:rsidRDefault="008F288D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955D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FDA" w:rsidRPr="00D35FDA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8D" w:rsidRDefault="008F288D" w:rsidP="00955D1A">
      <w:pPr>
        <w:spacing w:after="0" w:line="240" w:lineRule="auto"/>
      </w:pPr>
      <w:r>
        <w:separator/>
      </w:r>
    </w:p>
  </w:footnote>
  <w:footnote w:type="continuationSeparator" w:id="0">
    <w:p w:rsidR="008F288D" w:rsidRDefault="008F288D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5E"/>
    <w:rsid w:val="000929D0"/>
    <w:rsid w:val="000C1F2D"/>
    <w:rsid w:val="000F0200"/>
    <w:rsid w:val="001273C5"/>
    <w:rsid w:val="001307E1"/>
    <w:rsid w:val="001759FF"/>
    <w:rsid w:val="001761A6"/>
    <w:rsid w:val="00205D5C"/>
    <w:rsid w:val="00224C03"/>
    <w:rsid w:val="002453FB"/>
    <w:rsid w:val="002460AF"/>
    <w:rsid w:val="002513C6"/>
    <w:rsid w:val="0027685E"/>
    <w:rsid w:val="00295296"/>
    <w:rsid w:val="002B3EE2"/>
    <w:rsid w:val="002F1E6B"/>
    <w:rsid w:val="00312F44"/>
    <w:rsid w:val="00322028"/>
    <w:rsid w:val="003754CF"/>
    <w:rsid w:val="00387552"/>
    <w:rsid w:val="003A0CA1"/>
    <w:rsid w:val="0043529C"/>
    <w:rsid w:val="00437BEE"/>
    <w:rsid w:val="004C1A1E"/>
    <w:rsid w:val="004D7355"/>
    <w:rsid w:val="004D7CC8"/>
    <w:rsid w:val="004E7E3A"/>
    <w:rsid w:val="00513647"/>
    <w:rsid w:val="00524D90"/>
    <w:rsid w:val="00594CF1"/>
    <w:rsid w:val="005953DB"/>
    <w:rsid w:val="0060563B"/>
    <w:rsid w:val="00625D8E"/>
    <w:rsid w:val="00625F42"/>
    <w:rsid w:val="00675017"/>
    <w:rsid w:val="0068311D"/>
    <w:rsid w:val="00690386"/>
    <w:rsid w:val="0069370E"/>
    <w:rsid w:val="006B3D37"/>
    <w:rsid w:val="006C2654"/>
    <w:rsid w:val="006C44B8"/>
    <w:rsid w:val="006F28D9"/>
    <w:rsid w:val="006F3890"/>
    <w:rsid w:val="007A6B0D"/>
    <w:rsid w:val="007E7F7D"/>
    <w:rsid w:val="00820C96"/>
    <w:rsid w:val="0085206C"/>
    <w:rsid w:val="0086493A"/>
    <w:rsid w:val="008A0DFE"/>
    <w:rsid w:val="008F288D"/>
    <w:rsid w:val="009208A9"/>
    <w:rsid w:val="009370D7"/>
    <w:rsid w:val="00955D1A"/>
    <w:rsid w:val="00970BDB"/>
    <w:rsid w:val="0098680B"/>
    <w:rsid w:val="009A5647"/>
    <w:rsid w:val="009A593E"/>
    <w:rsid w:val="009C6294"/>
    <w:rsid w:val="009D1A9A"/>
    <w:rsid w:val="009E3449"/>
    <w:rsid w:val="00A155A2"/>
    <w:rsid w:val="00A52788"/>
    <w:rsid w:val="00A72FD9"/>
    <w:rsid w:val="00AD4377"/>
    <w:rsid w:val="00AF29FD"/>
    <w:rsid w:val="00B220B1"/>
    <w:rsid w:val="00B6521C"/>
    <w:rsid w:val="00B67969"/>
    <w:rsid w:val="00BC32FD"/>
    <w:rsid w:val="00BE4B60"/>
    <w:rsid w:val="00BE76A7"/>
    <w:rsid w:val="00C1366D"/>
    <w:rsid w:val="00C361BF"/>
    <w:rsid w:val="00CE4085"/>
    <w:rsid w:val="00D14FEE"/>
    <w:rsid w:val="00D35FDA"/>
    <w:rsid w:val="00D87272"/>
    <w:rsid w:val="00D93FE5"/>
    <w:rsid w:val="00D961E1"/>
    <w:rsid w:val="00DC425D"/>
    <w:rsid w:val="00DE0084"/>
    <w:rsid w:val="00E05D33"/>
    <w:rsid w:val="00E5256E"/>
    <w:rsid w:val="00E80098"/>
    <w:rsid w:val="00EC3F2A"/>
    <w:rsid w:val="00EF4275"/>
    <w:rsid w:val="00F219DE"/>
    <w:rsid w:val="00F3307E"/>
    <w:rsid w:val="00F43C68"/>
    <w:rsid w:val="00F84F0D"/>
    <w:rsid w:val="00F93F37"/>
    <w:rsid w:val="00FA4717"/>
    <w:rsid w:val="00FC09AD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ucenikasrednjihskola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24C8-1DA0-46FA-88AB-B3112C49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lica</cp:lastModifiedBy>
  <cp:revision>3</cp:revision>
  <cp:lastPrinted>2018-12-20T12:48:00Z</cp:lastPrinted>
  <dcterms:created xsi:type="dcterms:W3CDTF">2018-12-20T12:51:00Z</dcterms:created>
  <dcterms:modified xsi:type="dcterms:W3CDTF">2018-12-20T12:53:00Z</dcterms:modified>
</cp:coreProperties>
</file>